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BC" w:rsidRPr="00A27B28" w:rsidRDefault="00A27B28" w:rsidP="00A14D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12.2018 № 1736</w:t>
      </w:r>
    </w:p>
    <w:p w:rsidR="00A14DBC" w:rsidRPr="00A27B28" w:rsidRDefault="00A14DBC" w:rsidP="001B016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A27B28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A14DBC" w:rsidRPr="00A27B28" w:rsidRDefault="00A14DBC" w:rsidP="00A27B28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A27B28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A27B28" w:rsidRDefault="00A27B28" w:rsidP="001B0160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ЗиминскоЕ городскоЕ</w:t>
      </w:r>
    </w:p>
    <w:p w:rsidR="00A14DBC" w:rsidRPr="00A27B28" w:rsidRDefault="00A27B28" w:rsidP="001B0160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A14DBC" w:rsidRPr="00A27B28" w:rsidRDefault="00A27B28" w:rsidP="00A27B28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A27B28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A14DBC" w:rsidRDefault="00A27B28" w:rsidP="001B0160">
      <w:pPr>
        <w:pStyle w:val="ConsNonformat"/>
        <w:widowControl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</w:t>
      </w:r>
      <w:r w:rsidR="00A14DBC" w:rsidRPr="00A27B28">
        <w:rPr>
          <w:rFonts w:ascii="Arial" w:hAnsi="Arial" w:cs="Arial"/>
          <w:b/>
          <w:caps/>
          <w:sz w:val="32"/>
          <w:szCs w:val="32"/>
        </w:rPr>
        <w:t>Е</w:t>
      </w:r>
    </w:p>
    <w:p w:rsidR="00A27B28" w:rsidRPr="00A27B28" w:rsidRDefault="00A27B28" w:rsidP="00A27B28">
      <w:pPr>
        <w:pStyle w:val="ConsNonformat"/>
        <w:widowControl/>
        <w:jc w:val="center"/>
        <w:outlineLvl w:val="0"/>
        <w:rPr>
          <w:rFonts w:ascii="Arial" w:hAnsi="Arial" w:cs="Arial"/>
          <w:b/>
          <w:caps/>
          <w:sz w:val="30"/>
          <w:szCs w:val="30"/>
        </w:rPr>
      </w:pPr>
    </w:p>
    <w:p w:rsidR="00A27B28" w:rsidRPr="00A27B28" w:rsidRDefault="00A27B28" w:rsidP="00A27B28">
      <w:pPr>
        <w:jc w:val="center"/>
        <w:outlineLvl w:val="0"/>
        <w:rPr>
          <w:rFonts w:ascii="Arial" w:hAnsi="Arial" w:cs="Arial"/>
          <w:b/>
          <w:caps/>
          <w:sz w:val="30"/>
          <w:szCs w:val="30"/>
        </w:rPr>
      </w:pPr>
      <w:r w:rsidRPr="00A27B28">
        <w:rPr>
          <w:rFonts w:ascii="Arial" w:hAnsi="Arial" w:cs="Arial"/>
          <w:b/>
          <w:caps/>
          <w:sz w:val="30"/>
          <w:szCs w:val="30"/>
        </w:rPr>
        <w:t>Об установлении тарифа на подвоз питьевой воды для ООО «Водоснабжение» (ИНН 3806000160)</w:t>
      </w:r>
    </w:p>
    <w:p w:rsidR="00F11C3F" w:rsidRPr="00A27B28" w:rsidRDefault="00A27B28" w:rsidP="00A27B28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A27B28">
        <w:rPr>
          <w:rFonts w:ascii="Arial" w:hAnsi="Arial" w:cs="Arial"/>
          <w:b/>
          <w:caps/>
          <w:sz w:val="30"/>
          <w:szCs w:val="30"/>
        </w:rPr>
        <w:t>на 2019 год</w:t>
      </w:r>
    </w:p>
    <w:p w:rsidR="00A14DBC" w:rsidRPr="00A27B28" w:rsidRDefault="00A14DBC" w:rsidP="00A14DBC">
      <w:pPr>
        <w:jc w:val="both"/>
        <w:rPr>
          <w:rFonts w:ascii="Arial" w:hAnsi="Arial" w:cs="Arial"/>
        </w:rPr>
      </w:pPr>
    </w:p>
    <w:p w:rsidR="00A14DBC" w:rsidRDefault="00652251" w:rsidP="00A14DBC">
      <w:pPr>
        <w:ind w:firstLine="709"/>
        <w:jc w:val="both"/>
        <w:rPr>
          <w:rFonts w:ascii="Arial" w:hAnsi="Arial" w:cs="Arial"/>
        </w:rPr>
      </w:pPr>
      <w:r w:rsidRPr="00A27B28">
        <w:rPr>
          <w:rFonts w:ascii="Arial" w:hAnsi="Arial" w:cs="Arial"/>
        </w:rPr>
        <w:t xml:space="preserve">В соответствии с Федеральным законом от 7 декабря 2011 года № 416-ФЗ </w:t>
      </w:r>
      <w:r w:rsidR="00C52AC5" w:rsidRPr="00A27B28">
        <w:rPr>
          <w:rFonts w:ascii="Arial" w:hAnsi="Arial" w:cs="Arial"/>
        </w:rPr>
        <w:t>"</w:t>
      </w:r>
      <w:r w:rsidRPr="00A27B28">
        <w:rPr>
          <w:rFonts w:ascii="Arial" w:hAnsi="Arial" w:cs="Arial"/>
        </w:rPr>
        <w:t>О водоснабжении и водоотведении</w:t>
      </w:r>
      <w:r w:rsidR="00C52AC5" w:rsidRPr="00A27B28">
        <w:rPr>
          <w:rFonts w:ascii="Arial" w:hAnsi="Arial" w:cs="Arial"/>
        </w:rPr>
        <w:t>"</w:t>
      </w:r>
      <w:r w:rsidRPr="00A27B28">
        <w:rPr>
          <w:rFonts w:ascii="Arial" w:hAnsi="Arial" w:cs="Arial"/>
        </w:rPr>
        <w:t xml:space="preserve">, руководствуясь постановлением Правительства Российской Федерации от 13 мая 2013 года № 406 </w:t>
      </w:r>
      <w:r w:rsidR="00C52AC5" w:rsidRPr="00A27B28">
        <w:rPr>
          <w:rFonts w:ascii="Arial" w:hAnsi="Arial" w:cs="Arial"/>
        </w:rPr>
        <w:t>"</w:t>
      </w:r>
      <w:r w:rsidRPr="00A27B28">
        <w:rPr>
          <w:rFonts w:ascii="Arial" w:hAnsi="Arial" w:cs="Arial"/>
        </w:rPr>
        <w:t>О государственном регулировании тарифов в сфере водоснабжения и водоотведения</w:t>
      </w:r>
      <w:r w:rsidR="00C52AC5" w:rsidRPr="00A27B28">
        <w:rPr>
          <w:rFonts w:ascii="Arial" w:hAnsi="Arial" w:cs="Arial"/>
        </w:rPr>
        <w:t>"</w:t>
      </w:r>
      <w:r w:rsidRPr="00A27B28">
        <w:rPr>
          <w:rFonts w:ascii="Arial" w:hAnsi="Arial" w:cs="Arial"/>
        </w:rPr>
        <w:t xml:space="preserve">, 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Законом Иркутской области от 6 ноября 2012 года № 114-ОЗ  </w:t>
      </w:r>
      <w:r w:rsidR="00C52AC5" w:rsidRPr="00A27B28">
        <w:rPr>
          <w:rFonts w:ascii="Arial" w:hAnsi="Arial" w:cs="Arial"/>
        </w:rPr>
        <w:t>"</w:t>
      </w:r>
      <w:r w:rsidRPr="00A27B28">
        <w:rPr>
          <w:rFonts w:ascii="Arial" w:hAnsi="Arial" w:cs="Arial"/>
        </w:rPr>
        <w:t>О наделении органов местного самоуправления отдельными областными государственными полномочиями в сфере водоснабжения и водоотведения</w:t>
      </w:r>
      <w:r w:rsidR="00C52AC5" w:rsidRPr="00A27B28">
        <w:rPr>
          <w:rFonts w:ascii="Arial" w:hAnsi="Arial" w:cs="Arial"/>
        </w:rPr>
        <w:t>"</w:t>
      </w:r>
      <w:r w:rsidRPr="00A27B28">
        <w:rPr>
          <w:rFonts w:ascii="Arial" w:hAnsi="Arial" w:cs="Arial"/>
        </w:rPr>
        <w:t xml:space="preserve">, Положением о тарифной комиссии, утвержденным постановлением администрации Зиминского городского муниципального образования </w:t>
      </w:r>
      <w:r w:rsidR="00951838" w:rsidRPr="00A27B28">
        <w:rPr>
          <w:rFonts w:ascii="Arial" w:hAnsi="Arial" w:cs="Arial"/>
        </w:rPr>
        <w:t xml:space="preserve">(далее – ЗГМО) </w:t>
      </w:r>
      <w:r w:rsidRPr="00A27B28">
        <w:rPr>
          <w:rFonts w:ascii="Arial" w:hAnsi="Arial" w:cs="Arial"/>
        </w:rPr>
        <w:t>от</w:t>
      </w:r>
      <w:r w:rsidR="00C52AC5" w:rsidRPr="00A27B28">
        <w:rPr>
          <w:rFonts w:ascii="Arial" w:hAnsi="Arial" w:cs="Arial"/>
        </w:rPr>
        <w:t> </w:t>
      </w:r>
      <w:r w:rsidRPr="00A27B28">
        <w:rPr>
          <w:rFonts w:ascii="Arial" w:hAnsi="Arial" w:cs="Arial"/>
        </w:rPr>
        <w:t>20</w:t>
      </w:r>
      <w:r w:rsidR="00951838" w:rsidRPr="00A27B28">
        <w:rPr>
          <w:rFonts w:ascii="Arial" w:hAnsi="Arial" w:cs="Arial"/>
        </w:rPr>
        <w:t> </w:t>
      </w:r>
      <w:r w:rsidRPr="00A27B28">
        <w:rPr>
          <w:rFonts w:ascii="Arial" w:hAnsi="Arial" w:cs="Arial"/>
        </w:rPr>
        <w:t>мая 2011 года № 80</w:t>
      </w:r>
      <w:r w:rsidR="00951838" w:rsidRPr="00A27B28">
        <w:rPr>
          <w:rFonts w:ascii="Arial" w:hAnsi="Arial" w:cs="Arial"/>
        </w:rPr>
        <w:t xml:space="preserve">5, </w:t>
      </w:r>
      <w:r w:rsidRPr="00A27B28">
        <w:rPr>
          <w:rFonts w:ascii="Arial" w:hAnsi="Arial" w:cs="Arial"/>
        </w:rPr>
        <w:t xml:space="preserve">решением тарифной комиссии </w:t>
      </w:r>
      <w:r w:rsidR="00951838" w:rsidRPr="00A27B28">
        <w:rPr>
          <w:rFonts w:ascii="Arial" w:hAnsi="Arial" w:cs="Arial"/>
        </w:rPr>
        <w:t>ЗГМО</w:t>
      </w:r>
      <w:r w:rsidRPr="00A27B28">
        <w:rPr>
          <w:rFonts w:ascii="Arial" w:hAnsi="Arial" w:cs="Arial"/>
        </w:rPr>
        <w:t xml:space="preserve"> от</w:t>
      </w:r>
      <w:r w:rsidR="00C52AC5" w:rsidRPr="00A27B28">
        <w:rPr>
          <w:rFonts w:ascii="Arial" w:hAnsi="Arial" w:cs="Arial"/>
        </w:rPr>
        <w:t> </w:t>
      </w:r>
      <w:r w:rsidRPr="00A27B28">
        <w:rPr>
          <w:rFonts w:ascii="Arial" w:hAnsi="Arial" w:cs="Arial"/>
        </w:rPr>
        <w:t>1</w:t>
      </w:r>
      <w:r w:rsidR="005675CA" w:rsidRPr="00A27B28">
        <w:rPr>
          <w:rFonts w:ascii="Arial" w:hAnsi="Arial" w:cs="Arial"/>
        </w:rPr>
        <w:t>8</w:t>
      </w:r>
      <w:r w:rsidR="00F54268" w:rsidRPr="00A27B28">
        <w:rPr>
          <w:rFonts w:ascii="Arial" w:hAnsi="Arial" w:cs="Arial"/>
        </w:rPr>
        <w:t xml:space="preserve"> декабря </w:t>
      </w:r>
      <w:r w:rsidRPr="00A27B28">
        <w:rPr>
          <w:rFonts w:ascii="Arial" w:hAnsi="Arial" w:cs="Arial"/>
        </w:rPr>
        <w:t>20</w:t>
      </w:r>
      <w:r w:rsidR="00951838" w:rsidRPr="00A27B28">
        <w:rPr>
          <w:rFonts w:ascii="Arial" w:hAnsi="Arial" w:cs="Arial"/>
        </w:rPr>
        <w:t>1</w:t>
      </w:r>
      <w:r w:rsidR="005675CA" w:rsidRPr="00A27B28">
        <w:rPr>
          <w:rFonts w:ascii="Arial" w:hAnsi="Arial" w:cs="Arial"/>
        </w:rPr>
        <w:t>8</w:t>
      </w:r>
      <w:r w:rsidRPr="00A27B28">
        <w:rPr>
          <w:rFonts w:ascii="Arial" w:hAnsi="Arial" w:cs="Arial"/>
        </w:rPr>
        <w:t xml:space="preserve"> года</w:t>
      </w:r>
      <w:r w:rsidR="00A14DBC" w:rsidRPr="00A27B28">
        <w:rPr>
          <w:rFonts w:ascii="Arial" w:hAnsi="Arial" w:cs="Arial"/>
        </w:rPr>
        <w:t>,</w:t>
      </w:r>
      <w:r w:rsidR="00D52AFB" w:rsidRPr="00A27B28">
        <w:rPr>
          <w:rFonts w:ascii="Arial" w:hAnsi="Arial" w:cs="Arial"/>
        </w:rPr>
        <w:t xml:space="preserve"> статьей 28 Устава ЗГМО,</w:t>
      </w:r>
    </w:p>
    <w:p w:rsidR="00A27B28" w:rsidRPr="00A27B28" w:rsidRDefault="00A27B28" w:rsidP="00A14DBC">
      <w:pPr>
        <w:ind w:firstLine="709"/>
        <w:jc w:val="both"/>
        <w:rPr>
          <w:rFonts w:ascii="Arial" w:hAnsi="Arial" w:cs="Arial"/>
        </w:rPr>
      </w:pPr>
    </w:p>
    <w:p w:rsidR="00A14DBC" w:rsidRDefault="00A14DBC" w:rsidP="00A27B28">
      <w:pPr>
        <w:ind w:firstLine="709"/>
        <w:jc w:val="center"/>
        <w:outlineLvl w:val="0"/>
        <w:rPr>
          <w:rFonts w:ascii="Arial" w:hAnsi="Arial" w:cs="Arial"/>
          <w:b/>
        </w:rPr>
      </w:pPr>
      <w:r w:rsidRPr="00A27B28">
        <w:rPr>
          <w:rFonts w:ascii="Arial" w:hAnsi="Arial" w:cs="Arial"/>
          <w:b/>
        </w:rPr>
        <w:t>ПОСТАНОВЛЯЮ:</w:t>
      </w:r>
    </w:p>
    <w:p w:rsidR="00A27B28" w:rsidRPr="00A27B28" w:rsidRDefault="00A27B28" w:rsidP="00A27B28">
      <w:pPr>
        <w:ind w:firstLine="709"/>
        <w:jc w:val="center"/>
        <w:outlineLvl w:val="0"/>
        <w:rPr>
          <w:rFonts w:ascii="Arial" w:hAnsi="Arial" w:cs="Arial"/>
          <w:b/>
        </w:rPr>
      </w:pPr>
    </w:p>
    <w:p w:rsidR="00F80E7C" w:rsidRPr="00A27B28" w:rsidRDefault="00951838" w:rsidP="004315A3">
      <w:pPr>
        <w:ind w:firstLine="709"/>
        <w:jc w:val="both"/>
        <w:rPr>
          <w:rFonts w:ascii="Arial" w:hAnsi="Arial" w:cs="Arial"/>
        </w:rPr>
      </w:pPr>
      <w:r w:rsidRPr="00A27B28">
        <w:rPr>
          <w:rFonts w:ascii="Arial" w:hAnsi="Arial" w:cs="Arial"/>
        </w:rPr>
        <w:t>1. </w:t>
      </w:r>
      <w:r w:rsidR="00DC578D" w:rsidRPr="00A27B28">
        <w:rPr>
          <w:rFonts w:ascii="Arial" w:hAnsi="Arial" w:cs="Arial"/>
        </w:rPr>
        <w:t xml:space="preserve">Установить тариф </w:t>
      </w:r>
      <w:r w:rsidR="00F53197" w:rsidRPr="00A27B28">
        <w:rPr>
          <w:rFonts w:ascii="Arial" w:hAnsi="Arial" w:cs="Arial"/>
        </w:rPr>
        <w:t xml:space="preserve"> </w:t>
      </w:r>
      <w:r w:rsidR="00DC578D" w:rsidRPr="00A27B28">
        <w:rPr>
          <w:rFonts w:ascii="Arial" w:hAnsi="Arial" w:cs="Arial"/>
        </w:rPr>
        <w:t>на подвоз питьевой воды автоцистернами для потребителей  ООО « Водоснабжение»</w:t>
      </w:r>
      <w:r w:rsidR="00454A62" w:rsidRPr="00A27B28">
        <w:rPr>
          <w:rFonts w:ascii="Arial" w:hAnsi="Arial" w:cs="Arial"/>
        </w:rPr>
        <w:t xml:space="preserve"> с календарной</w:t>
      </w:r>
      <w:r w:rsidR="00652251" w:rsidRPr="00A27B28">
        <w:rPr>
          <w:rFonts w:ascii="Arial" w:hAnsi="Arial" w:cs="Arial"/>
        </w:rPr>
        <w:t xml:space="preserve"> разбивкой согласно приложению</w:t>
      </w:r>
      <w:r w:rsidR="00DC578D" w:rsidRPr="00A27B28">
        <w:rPr>
          <w:rFonts w:ascii="Arial" w:hAnsi="Arial" w:cs="Arial"/>
        </w:rPr>
        <w:t>.</w:t>
      </w:r>
    </w:p>
    <w:p w:rsidR="00DC578D" w:rsidRPr="00A27B28" w:rsidRDefault="00951838" w:rsidP="004315A3">
      <w:pPr>
        <w:ind w:firstLine="709"/>
        <w:jc w:val="both"/>
        <w:rPr>
          <w:rFonts w:ascii="Arial" w:hAnsi="Arial" w:cs="Arial"/>
        </w:rPr>
      </w:pPr>
      <w:r w:rsidRPr="00A27B28">
        <w:rPr>
          <w:rFonts w:ascii="Arial" w:hAnsi="Arial" w:cs="Arial"/>
        </w:rPr>
        <w:t>2. </w:t>
      </w:r>
      <w:r w:rsidR="004E6BE2" w:rsidRPr="00A27B28">
        <w:rPr>
          <w:rFonts w:ascii="Arial" w:hAnsi="Arial" w:cs="Arial"/>
        </w:rPr>
        <w:t>Тариф,</w:t>
      </w:r>
      <w:r w:rsidR="00DC578D" w:rsidRPr="00A27B28">
        <w:rPr>
          <w:rFonts w:ascii="Arial" w:hAnsi="Arial" w:cs="Arial"/>
        </w:rPr>
        <w:t xml:space="preserve"> установленный в пункте 1 настоящего поста</w:t>
      </w:r>
      <w:r w:rsidR="00C52AC5" w:rsidRPr="00A27B28">
        <w:rPr>
          <w:rFonts w:ascii="Arial" w:hAnsi="Arial" w:cs="Arial"/>
        </w:rPr>
        <w:t>новления, действует с </w:t>
      </w:r>
      <w:r w:rsidRPr="00A27B28">
        <w:rPr>
          <w:rFonts w:ascii="Arial" w:hAnsi="Arial" w:cs="Arial"/>
        </w:rPr>
        <w:t>1 января</w:t>
      </w:r>
      <w:r w:rsidR="00C52AC5" w:rsidRPr="00A27B28">
        <w:rPr>
          <w:rFonts w:ascii="Arial" w:hAnsi="Arial" w:cs="Arial"/>
        </w:rPr>
        <w:t> </w:t>
      </w:r>
      <w:r w:rsidRPr="00A27B28">
        <w:rPr>
          <w:rFonts w:ascii="Arial" w:hAnsi="Arial" w:cs="Arial"/>
        </w:rPr>
        <w:t>201</w:t>
      </w:r>
      <w:r w:rsidR="005675CA" w:rsidRPr="00A27B28">
        <w:rPr>
          <w:rFonts w:ascii="Arial" w:hAnsi="Arial" w:cs="Arial"/>
        </w:rPr>
        <w:t>9</w:t>
      </w:r>
      <w:r w:rsidR="00DC578D" w:rsidRPr="00A27B28">
        <w:rPr>
          <w:rFonts w:ascii="Arial" w:hAnsi="Arial" w:cs="Arial"/>
        </w:rPr>
        <w:t xml:space="preserve"> года по 31</w:t>
      </w:r>
      <w:r w:rsidRPr="00A27B28">
        <w:rPr>
          <w:rFonts w:ascii="Arial" w:hAnsi="Arial" w:cs="Arial"/>
        </w:rPr>
        <w:t> декабря </w:t>
      </w:r>
      <w:r w:rsidR="00DC578D" w:rsidRPr="00A27B28">
        <w:rPr>
          <w:rFonts w:ascii="Arial" w:hAnsi="Arial" w:cs="Arial"/>
        </w:rPr>
        <w:t>201</w:t>
      </w:r>
      <w:r w:rsidR="005675CA" w:rsidRPr="00A27B28">
        <w:rPr>
          <w:rFonts w:ascii="Arial" w:hAnsi="Arial" w:cs="Arial"/>
        </w:rPr>
        <w:t>9</w:t>
      </w:r>
      <w:r w:rsidR="00DC578D" w:rsidRPr="00A27B28">
        <w:rPr>
          <w:rFonts w:ascii="Arial" w:hAnsi="Arial" w:cs="Arial"/>
        </w:rPr>
        <w:t xml:space="preserve"> года.</w:t>
      </w:r>
    </w:p>
    <w:p w:rsidR="00951838" w:rsidRPr="00A27B28" w:rsidRDefault="00951838" w:rsidP="004315A3">
      <w:pPr>
        <w:ind w:firstLine="709"/>
        <w:jc w:val="both"/>
        <w:rPr>
          <w:rFonts w:ascii="Arial" w:hAnsi="Arial" w:cs="Arial"/>
        </w:rPr>
      </w:pPr>
      <w:r w:rsidRPr="00A27B28">
        <w:rPr>
          <w:rFonts w:ascii="Arial" w:hAnsi="Arial" w:cs="Arial"/>
        </w:rPr>
        <w:t>3. Признать утратившим силу с 1 января 201</w:t>
      </w:r>
      <w:r w:rsidR="005675CA" w:rsidRPr="00A27B28">
        <w:rPr>
          <w:rFonts w:ascii="Arial" w:hAnsi="Arial" w:cs="Arial"/>
        </w:rPr>
        <w:t>9</w:t>
      </w:r>
      <w:r w:rsidRPr="00A27B28">
        <w:rPr>
          <w:rFonts w:ascii="Arial" w:hAnsi="Arial" w:cs="Arial"/>
        </w:rPr>
        <w:t xml:space="preserve"> года постановление администрации ЗГМО от </w:t>
      </w:r>
      <w:r w:rsidR="006F426B" w:rsidRPr="00A27B28">
        <w:rPr>
          <w:rFonts w:ascii="Arial" w:hAnsi="Arial" w:cs="Arial"/>
        </w:rPr>
        <w:t>19 декабря 201</w:t>
      </w:r>
      <w:r w:rsidR="005675CA" w:rsidRPr="00A27B28">
        <w:rPr>
          <w:rFonts w:ascii="Arial" w:hAnsi="Arial" w:cs="Arial"/>
        </w:rPr>
        <w:t>7</w:t>
      </w:r>
      <w:r w:rsidR="006F426B" w:rsidRPr="00A27B28">
        <w:rPr>
          <w:rFonts w:ascii="Arial" w:hAnsi="Arial" w:cs="Arial"/>
        </w:rPr>
        <w:t xml:space="preserve"> года № </w:t>
      </w:r>
      <w:r w:rsidR="005675CA" w:rsidRPr="00A27B28">
        <w:rPr>
          <w:rFonts w:ascii="Arial" w:hAnsi="Arial" w:cs="Arial"/>
        </w:rPr>
        <w:t>2234 "Об установлении тарифа на подвоз питьевой воды для ООО "Водоснабжение" на 2018 год"</w:t>
      </w:r>
      <w:r w:rsidR="006F426B" w:rsidRPr="00A27B28">
        <w:rPr>
          <w:rFonts w:ascii="Arial" w:hAnsi="Arial" w:cs="Arial"/>
        </w:rPr>
        <w:t>.</w:t>
      </w:r>
    </w:p>
    <w:p w:rsidR="005675CA" w:rsidRPr="00A27B28" w:rsidRDefault="00951838" w:rsidP="005675CA">
      <w:pPr>
        <w:pStyle w:val="a9"/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A27B28">
        <w:rPr>
          <w:rFonts w:ascii="Arial" w:hAnsi="Arial" w:cs="Arial"/>
        </w:rPr>
        <w:t>4. </w:t>
      </w:r>
      <w:r w:rsidR="005675CA" w:rsidRPr="00A27B28">
        <w:rPr>
          <w:rFonts w:ascii="Arial" w:hAnsi="Arial" w:cs="Arial"/>
        </w:rPr>
        <w:t xml:space="preserve">Опубликовать настоящее постановление в средствах массовой информации и разместить на официальном сайте администрации ЗГМО в информационно - телекоммуникационной сети "Интернет". </w:t>
      </w:r>
    </w:p>
    <w:p w:rsidR="005675CA" w:rsidRPr="00A27B28" w:rsidRDefault="005675CA" w:rsidP="005675CA">
      <w:pPr>
        <w:pStyle w:val="a9"/>
        <w:tabs>
          <w:tab w:val="left" w:pos="426"/>
        </w:tabs>
        <w:ind w:left="0" w:firstLine="709"/>
        <w:jc w:val="both"/>
        <w:rPr>
          <w:rFonts w:ascii="Arial" w:hAnsi="Arial" w:cs="Arial"/>
        </w:rPr>
      </w:pPr>
      <w:r w:rsidRPr="00A27B28">
        <w:rPr>
          <w:rFonts w:ascii="Arial" w:hAnsi="Arial" w:cs="Arial"/>
        </w:rPr>
        <w:t xml:space="preserve">5. Контроль исполнения настоящего постановления возложить на первого заместителя мэра городского округа А.В. </w:t>
      </w:r>
      <w:proofErr w:type="spellStart"/>
      <w:r w:rsidRPr="00A27B28">
        <w:rPr>
          <w:rFonts w:ascii="Arial" w:hAnsi="Arial" w:cs="Arial"/>
        </w:rPr>
        <w:t>Гудова</w:t>
      </w:r>
      <w:proofErr w:type="spellEnd"/>
      <w:r w:rsidRPr="00A27B28">
        <w:rPr>
          <w:rFonts w:ascii="Arial" w:hAnsi="Arial" w:cs="Arial"/>
        </w:rPr>
        <w:t>.</w:t>
      </w:r>
    </w:p>
    <w:p w:rsidR="005675CA" w:rsidRPr="00A27B28" w:rsidRDefault="005675CA" w:rsidP="005675CA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5675CA" w:rsidRPr="00A27B28" w:rsidRDefault="005675CA" w:rsidP="005675CA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5675CA" w:rsidRPr="00A27B28" w:rsidRDefault="00A27B28" w:rsidP="00A27B28">
      <w:pPr>
        <w:pStyle w:val="ConsNonformat"/>
        <w:widowControl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Мэр Зиминского городского</w:t>
      </w:r>
    </w:p>
    <w:p w:rsidR="00A27B28" w:rsidRDefault="00A27B28" w:rsidP="005675CA">
      <w:pPr>
        <w:pStyle w:val="Con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75CA" w:rsidRPr="00A27B28">
        <w:rPr>
          <w:rFonts w:ascii="Arial" w:hAnsi="Arial" w:cs="Arial"/>
          <w:sz w:val="24"/>
          <w:szCs w:val="24"/>
        </w:rPr>
        <w:t>муниципального образования</w:t>
      </w:r>
    </w:p>
    <w:p w:rsidR="00A27B28" w:rsidRPr="00A27B28" w:rsidRDefault="00A27B28" w:rsidP="00A27B28">
      <w:pPr>
        <w:pStyle w:val="ConsNonformat"/>
        <w:widowControl/>
        <w:rPr>
          <w:rFonts w:ascii="Arial" w:hAnsi="Arial" w:cs="Arial"/>
          <w:sz w:val="24"/>
          <w:szCs w:val="24"/>
        </w:rPr>
        <w:sectPr w:rsidR="00A27B28" w:rsidRPr="00A27B28" w:rsidSect="00C33D17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 w:rsidR="005675CA" w:rsidRPr="00A27B28">
        <w:rPr>
          <w:rFonts w:ascii="Arial" w:hAnsi="Arial" w:cs="Arial"/>
          <w:sz w:val="24"/>
          <w:szCs w:val="24"/>
        </w:rPr>
        <w:t>А.Н. Коновалов</w:t>
      </w:r>
    </w:p>
    <w:p w:rsidR="00652251" w:rsidRPr="00A27B28" w:rsidRDefault="00652251" w:rsidP="00A27B28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 w:rsidRPr="00A27B28">
        <w:rPr>
          <w:rFonts w:ascii="Courier New" w:hAnsi="Courier New" w:cs="Courier New"/>
          <w:sz w:val="22"/>
          <w:szCs w:val="22"/>
        </w:rPr>
        <w:lastRenderedPageBreak/>
        <w:t>Приложение к постановлению администрации ЗГМО</w:t>
      </w:r>
    </w:p>
    <w:p w:rsidR="00652251" w:rsidRPr="00A27B28" w:rsidRDefault="00652251" w:rsidP="00A27B28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 w:rsidRPr="00A27B28">
        <w:rPr>
          <w:rFonts w:ascii="Courier New" w:hAnsi="Courier New" w:cs="Courier New"/>
          <w:sz w:val="22"/>
          <w:szCs w:val="22"/>
        </w:rPr>
        <w:t xml:space="preserve">от  </w:t>
      </w:r>
      <w:r w:rsidR="00A27B28" w:rsidRPr="00A27B28">
        <w:rPr>
          <w:rFonts w:ascii="Courier New" w:hAnsi="Courier New" w:cs="Courier New"/>
          <w:sz w:val="22"/>
          <w:szCs w:val="22"/>
        </w:rPr>
        <w:t>19.12.2018 № 1736</w:t>
      </w:r>
    </w:p>
    <w:p w:rsidR="00652251" w:rsidRPr="00A27B28" w:rsidRDefault="00652251" w:rsidP="00652251">
      <w:pPr>
        <w:ind w:left="5329"/>
        <w:rPr>
          <w:rFonts w:ascii="Arial" w:hAnsi="Arial" w:cs="Arial"/>
        </w:rPr>
      </w:pPr>
    </w:p>
    <w:p w:rsidR="000B5939" w:rsidRPr="00A27B28" w:rsidRDefault="006F426B" w:rsidP="000B5939">
      <w:pPr>
        <w:jc w:val="center"/>
        <w:rPr>
          <w:rFonts w:ascii="Arial" w:hAnsi="Arial" w:cs="Arial"/>
        </w:rPr>
      </w:pPr>
      <w:r w:rsidRPr="00A27B28">
        <w:rPr>
          <w:rFonts w:ascii="Arial" w:hAnsi="Arial" w:cs="Arial"/>
        </w:rPr>
        <w:t>ТАРИФ</w:t>
      </w:r>
      <w:r w:rsidR="000B5939" w:rsidRPr="00A27B28">
        <w:rPr>
          <w:rFonts w:ascii="Arial" w:hAnsi="Arial" w:cs="Arial"/>
        </w:rPr>
        <w:t xml:space="preserve"> НА ПОДВОЗ ПИТЬЕВОЙ  ВОДЫ АВТОЦИСТЕРНАМИ ДЛЯ ПОТРЕБИТЕЛЕЙ  О</w:t>
      </w:r>
      <w:r w:rsidRPr="00A27B28">
        <w:rPr>
          <w:rFonts w:ascii="Arial" w:hAnsi="Arial" w:cs="Arial"/>
        </w:rPr>
        <w:t>ОО « ВОДОСНАБЖЕНИЕ» НА 201</w:t>
      </w:r>
      <w:r w:rsidR="005675CA" w:rsidRPr="00A27B28">
        <w:rPr>
          <w:rFonts w:ascii="Arial" w:hAnsi="Arial" w:cs="Arial"/>
        </w:rPr>
        <w:t>9</w:t>
      </w:r>
      <w:r w:rsidR="00652251" w:rsidRPr="00A27B28">
        <w:rPr>
          <w:rFonts w:ascii="Arial" w:hAnsi="Arial" w:cs="Arial"/>
        </w:rPr>
        <w:t xml:space="preserve"> ГОД</w:t>
      </w:r>
      <w:r w:rsidR="000B5939" w:rsidRPr="00A27B28">
        <w:rPr>
          <w:rFonts w:ascii="Arial" w:hAnsi="Arial" w:cs="Arial"/>
        </w:rPr>
        <w:t xml:space="preserve"> (г. ЗИМА)</w:t>
      </w:r>
      <w:r w:rsidR="00652251" w:rsidRPr="00A27B28">
        <w:rPr>
          <w:rFonts w:ascii="Arial" w:hAnsi="Arial" w:cs="Arial"/>
        </w:rPr>
        <w:t>.</w:t>
      </w:r>
    </w:p>
    <w:p w:rsidR="00C52AC5" w:rsidRPr="00A27B28" w:rsidRDefault="00C52AC5" w:rsidP="000B5939">
      <w:pPr>
        <w:jc w:val="center"/>
        <w:rPr>
          <w:rFonts w:ascii="Arial" w:hAnsi="Arial" w:cs="Arial"/>
        </w:rPr>
      </w:pPr>
    </w:p>
    <w:tbl>
      <w:tblPr>
        <w:tblStyle w:val="a6"/>
        <w:tblW w:w="0" w:type="auto"/>
        <w:tblLook w:val="04A0"/>
      </w:tblPr>
      <w:tblGrid>
        <w:gridCol w:w="2660"/>
        <w:gridCol w:w="3118"/>
        <w:gridCol w:w="2410"/>
        <w:gridCol w:w="1526"/>
      </w:tblGrid>
      <w:tr w:rsidR="000B5939" w:rsidRPr="00A27B28" w:rsidTr="006F426B">
        <w:tc>
          <w:tcPr>
            <w:tcW w:w="2660" w:type="dxa"/>
            <w:vMerge w:val="restart"/>
          </w:tcPr>
          <w:p w:rsidR="000B5939" w:rsidRPr="00394393" w:rsidRDefault="000B5939" w:rsidP="003355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4393">
              <w:rPr>
                <w:rFonts w:ascii="Courier New" w:hAnsi="Courier New" w:cs="Courier New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118" w:type="dxa"/>
            <w:vMerge w:val="restart"/>
          </w:tcPr>
          <w:p w:rsidR="000B5939" w:rsidRPr="00394393" w:rsidRDefault="000B5939" w:rsidP="003355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4393">
              <w:rPr>
                <w:rFonts w:ascii="Courier New" w:hAnsi="Courier New" w:cs="Courier New"/>
                <w:sz w:val="22"/>
                <w:szCs w:val="22"/>
              </w:rPr>
              <w:t>Период действия</w:t>
            </w:r>
          </w:p>
        </w:tc>
        <w:tc>
          <w:tcPr>
            <w:tcW w:w="3936" w:type="dxa"/>
            <w:gridSpan w:val="2"/>
          </w:tcPr>
          <w:p w:rsidR="000B5939" w:rsidRPr="00394393" w:rsidRDefault="000B5939" w:rsidP="000B5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4393">
              <w:rPr>
                <w:rFonts w:ascii="Courier New" w:hAnsi="Courier New" w:cs="Courier New"/>
                <w:sz w:val="22"/>
                <w:szCs w:val="22"/>
              </w:rPr>
              <w:t>Тариф (руб./м</w:t>
            </w:r>
            <w:r w:rsidRPr="00394393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  <w:r w:rsidRPr="003943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0B5939" w:rsidRPr="00394393" w:rsidRDefault="000B5939" w:rsidP="000B5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4393">
              <w:rPr>
                <w:rFonts w:ascii="Courier New" w:hAnsi="Courier New" w:cs="Courier New"/>
                <w:sz w:val="22"/>
                <w:szCs w:val="22"/>
              </w:rPr>
              <w:t>(НДС не облагается</w:t>
            </w:r>
            <w:r w:rsidR="003F0DF7" w:rsidRPr="003943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0B5939" w:rsidRPr="00A27B28" w:rsidTr="006F426B">
        <w:tc>
          <w:tcPr>
            <w:tcW w:w="2660" w:type="dxa"/>
            <w:vMerge/>
          </w:tcPr>
          <w:p w:rsidR="000B5939" w:rsidRPr="00394393" w:rsidRDefault="000B5939" w:rsidP="003355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B5939" w:rsidRPr="00394393" w:rsidRDefault="000B5939" w:rsidP="003355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0B5939" w:rsidRPr="00394393" w:rsidRDefault="000B5939" w:rsidP="003355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4393">
              <w:rPr>
                <w:rFonts w:ascii="Courier New" w:hAnsi="Courier New" w:cs="Courier New"/>
                <w:sz w:val="22"/>
                <w:szCs w:val="22"/>
              </w:rPr>
              <w:t>Прочие потребители</w:t>
            </w:r>
          </w:p>
        </w:tc>
        <w:tc>
          <w:tcPr>
            <w:tcW w:w="1526" w:type="dxa"/>
          </w:tcPr>
          <w:p w:rsidR="000B5939" w:rsidRPr="00394393" w:rsidRDefault="000B5939" w:rsidP="003355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4393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</w:tr>
      <w:tr w:rsidR="000B5939" w:rsidRPr="00A27B28" w:rsidTr="006F426B">
        <w:trPr>
          <w:trHeight w:val="397"/>
        </w:trPr>
        <w:tc>
          <w:tcPr>
            <w:tcW w:w="2660" w:type="dxa"/>
            <w:vMerge w:val="restart"/>
          </w:tcPr>
          <w:p w:rsidR="000B5939" w:rsidRPr="00394393" w:rsidRDefault="000B5939" w:rsidP="003355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4393">
              <w:rPr>
                <w:rFonts w:ascii="Courier New" w:hAnsi="Courier New" w:cs="Courier New"/>
                <w:sz w:val="22"/>
                <w:szCs w:val="22"/>
              </w:rPr>
              <w:t>ООО «Водоснабжение»</w:t>
            </w:r>
          </w:p>
        </w:tc>
        <w:tc>
          <w:tcPr>
            <w:tcW w:w="3118" w:type="dxa"/>
          </w:tcPr>
          <w:p w:rsidR="000B5939" w:rsidRPr="00394393" w:rsidRDefault="000B5939" w:rsidP="00567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4393">
              <w:rPr>
                <w:rFonts w:ascii="Courier New" w:hAnsi="Courier New" w:cs="Courier New"/>
                <w:sz w:val="22"/>
                <w:szCs w:val="22"/>
              </w:rPr>
              <w:t>с 01.01.201</w:t>
            </w:r>
            <w:r w:rsidR="005675CA" w:rsidRPr="0039439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81ECE" w:rsidRPr="00394393">
              <w:rPr>
                <w:rFonts w:ascii="Courier New" w:hAnsi="Courier New" w:cs="Courier New"/>
                <w:sz w:val="22"/>
                <w:szCs w:val="22"/>
              </w:rPr>
              <w:t xml:space="preserve"> по 30.06.201</w:t>
            </w:r>
            <w:r w:rsidR="005675CA" w:rsidRPr="0039439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43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0B5939" w:rsidRPr="00394393" w:rsidRDefault="005675CA" w:rsidP="003355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4393">
              <w:rPr>
                <w:rFonts w:ascii="Courier New" w:hAnsi="Courier New" w:cs="Courier New"/>
                <w:sz w:val="22"/>
                <w:szCs w:val="22"/>
              </w:rPr>
              <w:t>270,72</w:t>
            </w:r>
          </w:p>
        </w:tc>
        <w:tc>
          <w:tcPr>
            <w:tcW w:w="1526" w:type="dxa"/>
          </w:tcPr>
          <w:p w:rsidR="000B5939" w:rsidRPr="00394393" w:rsidRDefault="005675CA" w:rsidP="006F42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4393">
              <w:rPr>
                <w:rFonts w:ascii="Courier New" w:hAnsi="Courier New" w:cs="Courier New"/>
                <w:sz w:val="22"/>
                <w:szCs w:val="22"/>
              </w:rPr>
              <w:t>270,72</w:t>
            </w:r>
          </w:p>
        </w:tc>
      </w:tr>
      <w:tr w:rsidR="000B5939" w:rsidRPr="00A27B28" w:rsidTr="006F426B">
        <w:trPr>
          <w:trHeight w:val="397"/>
        </w:trPr>
        <w:tc>
          <w:tcPr>
            <w:tcW w:w="2660" w:type="dxa"/>
            <w:vMerge/>
          </w:tcPr>
          <w:p w:rsidR="000B5939" w:rsidRPr="00394393" w:rsidRDefault="000B5939" w:rsidP="003355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</w:tcPr>
          <w:p w:rsidR="000B5939" w:rsidRPr="00394393" w:rsidRDefault="000B5939" w:rsidP="005675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4393">
              <w:rPr>
                <w:rFonts w:ascii="Courier New" w:hAnsi="Courier New" w:cs="Courier New"/>
                <w:sz w:val="22"/>
                <w:szCs w:val="22"/>
              </w:rPr>
              <w:t>с 01.07.201</w:t>
            </w:r>
            <w:r w:rsidR="005675CA" w:rsidRPr="00394393">
              <w:rPr>
                <w:rFonts w:ascii="Courier New" w:hAnsi="Courier New" w:cs="Courier New"/>
                <w:sz w:val="22"/>
                <w:szCs w:val="22"/>
              </w:rPr>
              <w:t xml:space="preserve">9 </w:t>
            </w:r>
            <w:r w:rsidRPr="00394393">
              <w:rPr>
                <w:rFonts w:ascii="Courier New" w:hAnsi="Courier New" w:cs="Courier New"/>
                <w:sz w:val="22"/>
                <w:szCs w:val="22"/>
              </w:rPr>
              <w:t>по 31.12.201</w:t>
            </w:r>
            <w:r w:rsidR="005675CA" w:rsidRPr="0039439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3943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0B5939" w:rsidRPr="00394393" w:rsidRDefault="005675CA" w:rsidP="003355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4393">
              <w:rPr>
                <w:rFonts w:ascii="Courier New" w:hAnsi="Courier New" w:cs="Courier New"/>
                <w:sz w:val="22"/>
                <w:szCs w:val="22"/>
              </w:rPr>
              <w:t>270,72</w:t>
            </w:r>
          </w:p>
        </w:tc>
        <w:tc>
          <w:tcPr>
            <w:tcW w:w="1526" w:type="dxa"/>
          </w:tcPr>
          <w:p w:rsidR="000B5939" w:rsidRPr="00394393" w:rsidRDefault="005675CA" w:rsidP="0033559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4393">
              <w:rPr>
                <w:rFonts w:ascii="Courier New" w:hAnsi="Courier New" w:cs="Courier New"/>
                <w:sz w:val="22"/>
                <w:szCs w:val="22"/>
              </w:rPr>
              <w:t>270,72</w:t>
            </w:r>
          </w:p>
        </w:tc>
      </w:tr>
    </w:tbl>
    <w:p w:rsidR="00AF3612" w:rsidRPr="00A27B28" w:rsidRDefault="00AF3612" w:rsidP="00335591">
      <w:pPr>
        <w:jc w:val="both"/>
        <w:rPr>
          <w:rFonts w:ascii="Arial" w:hAnsi="Arial" w:cs="Arial"/>
        </w:rPr>
      </w:pPr>
    </w:p>
    <w:p w:rsidR="00533C6B" w:rsidRPr="00A27B28" w:rsidRDefault="00533C6B" w:rsidP="00335591">
      <w:pPr>
        <w:jc w:val="both"/>
        <w:rPr>
          <w:rFonts w:ascii="Arial" w:hAnsi="Arial" w:cs="Arial"/>
        </w:rPr>
      </w:pPr>
    </w:p>
    <w:p w:rsidR="00394393" w:rsidRDefault="00394393" w:rsidP="00394393">
      <w:pPr>
        <w:pStyle w:val="ConsNonformat"/>
        <w:widowControl/>
        <w:tabs>
          <w:tab w:val="left" w:pos="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75CA" w:rsidRPr="00A27B28">
        <w:rPr>
          <w:rFonts w:ascii="Arial" w:hAnsi="Arial" w:cs="Arial"/>
          <w:sz w:val="24"/>
          <w:szCs w:val="24"/>
        </w:rPr>
        <w:t>Первый заместитель</w:t>
      </w:r>
      <w:r w:rsidR="0095117B" w:rsidRPr="00A27B28">
        <w:rPr>
          <w:rFonts w:ascii="Arial" w:hAnsi="Arial" w:cs="Arial"/>
          <w:sz w:val="24"/>
          <w:szCs w:val="24"/>
        </w:rPr>
        <w:t xml:space="preserve"> мэра</w:t>
      </w:r>
      <w:r w:rsidR="007B45E6" w:rsidRPr="00A27B28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533C6B" w:rsidRPr="00A27B28" w:rsidRDefault="00394393" w:rsidP="00F97DF7">
      <w:pPr>
        <w:pStyle w:val="ConsNonformat"/>
        <w:widowControl/>
        <w:tabs>
          <w:tab w:val="left" w:pos="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117B" w:rsidRPr="00A27B28">
        <w:rPr>
          <w:rFonts w:ascii="Arial" w:hAnsi="Arial" w:cs="Arial"/>
          <w:sz w:val="24"/>
          <w:szCs w:val="24"/>
        </w:rPr>
        <w:t>А.В. Гудов</w:t>
      </w:r>
    </w:p>
    <w:sectPr w:rsidR="00533C6B" w:rsidRPr="00A27B28" w:rsidSect="00C33D1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20"/>
    <w:multiLevelType w:val="hybridMultilevel"/>
    <w:tmpl w:val="93DC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54C7D"/>
    <w:multiLevelType w:val="hybridMultilevel"/>
    <w:tmpl w:val="151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14DBC"/>
    <w:rsid w:val="00054B53"/>
    <w:rsid w:val="00061348"/>
    <w:rsid w:val="000717DC"/>
    <w:rsid w:val="00087CFF"/>
    <w:rsid w:val="000A4A45"/>
    <w:rsid w:val="000B5312"/>
    <w:rsid w:val="000B5939"/>
    <w:rsid w:val="000B5B61"/>
    <w:rsid w:val="000D13A9"/>
    <w:rsid w:val="000E3EE5"/>
    <w:rsid w:val="001146C2"/>
    <w:rsid w:val="001226A9"/>
    <w:rsid w:val="00152714"/>
    <w:rsid w:val="00172F08"/>
    <w:rsid w:val="001B0160"/>
    <w:rsid w:val="001B3F6F"/>
    <w:rsid w:val="001C4C40"/>
    <w:rsid w:val="00216180"/>
    <w:rsid w:val="00242D2E"/>
    <w:rsid w:val="00247363"/>
    <w:rsid w:val="002545B0"/>
    <w:rsid w:val="00260DEC"/>
    <w:rsid w:val="00272D7C"/>
    <w:rsid w:val="002F1F00"/>
    <w:rsid w:val="00316FD3"/>
    <w:rsid w:val="0032027F"/>
    <w:rsid w:val="0033412E"/>
    <w:rsid w:val="00335591"/>
    <w:rsid w:val="0033774B"/>
    <w:rsid w:val="00353BF3"/>
    <w:rsid w:val="003744CB"/>
    <w:rsid w:val="00394393"/>
    <w:rsid w:val="003A31E7"/>
    <w:rsid w:val="003B3393"/>
    <w:rsid w:val="003C2061"/>
    <w:rsid w:val="003F0DF7"/>
    <w:rsid w:val="004072EE"/>
    <w:rsid w:val="004102C0"/>
    <w:rsid w:val="004315A3"/>
    <w:rsid w:val="00454A62"/>
    <w:rsid w:val="0046047D"/>
    <w:rsid w:val="0047615D"/>
    <w:rsid w:val="00484345"/>
    <w:rsid w:val="00493F96"/>
    <w:rsid w:val="004A6934"/>
    <w:rsid w:val="004B5B72"/>
    <w:rsid w:val="004C3228"/>
    <w:rsid w:val="004C69C1"/>
    <w:rsid w:val="004D232F"/>
    <w:rsid w:val="004E1AC4"/>
    <w:rsid w:val="004E6BE2"/>
    <w:rsid w:val="005062ED"/>
    <w:rsid w:val="00520AF9"/>
    <w:rsid w:val="00533C6B"/>
    <w:rsid w:val="00535855"/>
    <w:rsid w:val="005660E7"/>
    <w:rsid w:val="005675CA"/>
    <w:rsid w:val="00567607"/>
    <w:rsid w:val="005A1D7D"/>
    <w:rsid w:val="005A2C61"/>
    <w:rsid w:val="005D0B47"/>
    <w:rsid w:val="005E44A2"/>
    <w:rsid w:val="005F39DD"/>
    <w:rsid w:val="00615B5B"/>
    <w:rsid w:val="00637260"/>
    <w:rsid w:val="00652251"/>
    <w:rsid w:val="00676CC0"/>
    <w:rsid w:val="00680782"/>
    <w:rsid w:val="00681ECE"/>
    <w:rsid w:val="006A6C0B"/>
    <w:rsid w:val="006E2C69"/>
    <w:rsid w:val="006F426B"/>
    <w:rsid w:val="00710A56"/>
    <w:rsid w:val="00710BD3"/>
    <w:rsid w:val="007146D0"/>
    <w:rsid w:val="007165E7"/>
    <w:rsid w:val="00721640"/>
    <w:rsid w:val="00774328"/>
    <w:rsid w:val="00797810"/>
    <w:rsid w:val="007B45E6"/>
    <w:rsid w:val="007B61B0"/>
    <w:rsid w:val="007E6D47"/>
    <w:rsid w:val="007F5A76"/>
    <w:rsid w:val="00831DC5"/>
    <w:rsid w:val="008332C5"/>
    <w:rsid w:val="0083674C"/>
    <w:rsid w:val="00852CAD"/>
    <w:rsid w:val="00864313"/>
    <w:rsid w:val="008848D4"/>
    <w:rsid w:val="00897852"/>
    <w:rsid w:val="008C331D"/>
    <w:rsid w:val="008D6802"/>
    <w:rsid w:val="008F13FC"/>
    <w:rsid w:val="008F2CB8"/>
    <w:rsid w:val="00920BDF"/>
    <w:rsid w:val="00940E68"/>
    <w:rsid w:val="0094621F"/>
    <w:rsid w:val="0095117B"/>
    <w:rsid w:val="00951838"/>
    <w:rsid w:val="00991CBF"/>
    <w:rsid w:val="009B0713"/>
    <w:rsid w:val="009E4A36"/>
    <w:rsid w:val="00A0165E"/>
    <w:rsid w:val="00A14DBC"/>
    <w:rsid w:val="00A27B28"/>
    <w:rsid w:val="00A856A0"/>
    <w:rsid w:val="00AB72D1"/>
    <w:rsid w:val="00AC65FB"/>
    <w:rsid w:val="00AF3612"/>
    <w:rsid w:val="00B03278"/>
    <w:rsid w:val="00B16BAC"/>
    <w:rsid w:val="00B31619"/>
    <w:rsid w:val="00B37D5F"/>
    <w:rsid w:val="00B45BC7"/>
    <w:rsid w:val="00B63511"/>
    <w:rsid w:val="00B84A24"/>
    <w:rsid w:val="00BA2F42"/>
    <w:rsid w:val="00BC4653"/>
    <w:rsid w:val="00C174CA"/>
    <w:rsid w:val="00C26CA4"/>
    <w:rsid w:val="00C33D17"/>
    <w:rsid w:val="00C52AC5"/>
    <w:rsid w:val="00C76F04"/>
    <w:rsid w:val="00CA0BF2"/>
    <w:rsid w:val="00CC23AB"/>
    <w:rsid w:val="00CD7AE1"/>
    <w:rsid w:val="00D52AFB"/>
    <w:rsid w:val="00D57D0A"/>
    <w:rsid w:val="00D82AE4"/>
    <w:rsid w:val="00D835A7"/>
    <w:rsid w:val="00DC578D"/>
    <w:rsid w:val="00E25C3B"/>
    <w:rsid w:val="00E402C9"/>
    <w:rsid w:val="00E54519"/>
    <w:rsid w:val="00E70630"/>
    <w:rsid w:val="00EB099A"/>
    <w:rsid w:val="00EC281C"/>
    <w:rsid w:val="00EE445C"/>
    <w:rsid w:val="00F0694D"/>
    <w:rsid w:val="00F11C3F"/>
    <w:rsid w:val="00F53197"/>
    <w:rsid w:val="00F54268"/>
    <w:rsid w:val="00F80E7C"/>
    <w:rsid w:val="00F840FC"/>
    <w:rsid w:val="00F9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3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20BDF"/>
    <w:pPr>
      <w:keepNext/>
      <w:spacing w:before="120" w:after="120"/>
      <w:ind w:firstLine="709"/>
      <w:jc w:val="both"/>
      <w:outlineLvl w:val="1"/>
    </w:pPr>
    <w:rPr>
      <w:rFonts w:eastAsia="SimSun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920BDF"/>
    <w:pPr>
      <w:keepNext/>
      <w:spacing w:before="120" w:after="120"/>
      <w:jc w:val="center"/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14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4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D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чный"/>
    <w:basedOn w:val="a"/>
    <w:qFormat/>
    <w:rsid w:val="00920BDF"/>
    <w:pPr>
      <w:jc w:val="both"/>
    </w:pPr>
    <w:rPr>
      <w:sz w:val="20"/>
    </w:rPr>
  </w:style>
  <w:style w:type="character" w:customStyle="1" w:styleId="20">
    <w:name w:val="Заголовок 2 Знак"/>
    <w:basedOn w:val="a0"/>
    <w:link w:val="2"/>
    <w:uiPriority w:val="99"/>
    <w:rsid w:val="00920BDF"/>
    <w:rPr>
      <w:rFonts w:ascii="Times New Roman" w:eastAsia="SimSun" w:hAnsi="Times New Roman" w:cs="Times New Roman"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920BDF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33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6A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1B0160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B01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C5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7F40-60A4-477D-B5D7-2449B9B7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torg</dc:creator>
  <cp:keywords/>
  <dc:description/>
  <cp:lastModifiedBy>Вера Николаевна Зеткина</cp:lastModifiedBy>
  <cp:revision>55</cp:revision>
  <cp:lastPrinted>2018-12-18T07:05:00Z</cp:lastPrinted>
  <dcterms:created xsi:type="dcterms:W3CDTF">2016-08-22T06:01:00Z</dcterms:created>
  <dcterms:modified xsi:type="dcterms:W3CDTF">2018-12-20T03:24:00Z</dcterms:modified>
</cp:coreProperties>
</file>